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7D6F" w14:textId="77777777" w:rsidR="00155607" w:rsidRPr="00C1567E" w:rsidRDefault="00D52A76">
      <w:pPr>
        <w:spacing w:after="355"/>
        <w:jc w:val="right"/>
        <w:rPr>
          <w:rFonts w:ascii="Arial" w:hAnsi="Arial" w:cs="Arial"/>
          <w:b/>
          <w:bCs/>
          <w:u w:val="single"/>
        </w:rPr>
      </w:pPr>
      <w:r w:rsidRPr="00C1567E">
        <w:rPr>
          <w:rFonts w:ascii="Arial" w:hAnsi="Arial" w:cs="Arial"/>
          <w:b/>
          <w:bCs/>
          <w:u w:val="single"/>
        </w:rPr>
        <w:t>JUNTA DE PERSONAL 2019</w:t>
      </w:r>
    </w:p>
    <w:p w14:paraId="1433BF41" w14:textId="4840E506" w:rsidR="00155607" w:rsidRPr="00C1567E" w:rsidRDefault="00D52A76" w:rsidP="00D52A76">
      <w:pPr>
        <w:spacing w:before="120" w:after="120" w:line="240" w:lineRule="auto"/>
        <w:ind w:left="29" w:hanging="10"/>
        <w:rPr>
          <w:rFonts w:ascii="Arial" w:hAnsi="Arial" w:cs="Arial"/>
          <w:b/>
          <w:bCs/>
        </w:rPr>
      </w:pPr>
      <w:r w:rsidRPr="00C1567E">
        <w:rPr>
          <w:rFonts w:ascii="Arial" w:hAnsi="Arial" w:cs="Arial"/>
          <w:b/>
          <w:bCs/>
        </w:rPr>
        <w:t>CENTRAL SINDICAL INDEPENDIENTE Y DE FUNCIONARIOS (CSI-F)</w:t>
      </w:r>
    </w:p>
    <w:p w14:paraId="7C9EEFBE" w14:textId="77777777" w:rsidR="00D52A76" w:rsidRPr="00C1567E" w:rsidRDefault="00D52A76" w:rsidP="00D52A76">
      <w:pPr>
        <w:spacing w:before="120" w:after="120" w:line="240" w:lineRule="auto"/>
        <w:ind w:left="29" w:hanging="10"/>
        <w:rPr>
          <w:rFonts w:ascii="Arial" w:hAnsi="Arial" w:cs="Arial"/>
          <w:b/>
          <w:bCs/>
        </w:rPr>
      </w:pPr>
    </w:p>
    <w:p w14:paraId="203CCF5F" w14:textId="427D7917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OSÉ MANUEL GALLEGO MUÑOZ</w:t>
      </w:r>
      <w:r w:rsidR="001833F1" w:rsidRPr="00C1567E">
        <w:rPr>
          <w:rFonts w:ascii="Arial" w:hAnsi="Arial" w:cs="Arial"/>
        </w:rPr>
        <w:t xml:space="preserve"> </w:t>
      </w:r>
      <w:r w:rsidR="001833F1" w:rsidRPr="00C1567E">
        <w:rPr>
          <w:rFonts w:ascii="Arial" w:hAnsi="Arial" w:cs="Arial"/>
          <w:color w:val="538135" w:themeColor="accent6" w:themeShade="BF"/>
        </w:rPr>
        <w:t xml:space="preserve">nombrado delegado 26-02-2020 </w:t>
      </w:r>
    </w:p>
    <w:p w14:paraId="57EC302C" w14:textId="52ABF90E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ROSA </w:t>
      </w:r>
      <w:proofErr w:type="spellStart"/>
      <w:r w:rsidRPr="00C1567E">
        <w:rPr>
          <w:rFonts w:ascii="Arial" w:hAnsi="Arial" w:cs="Arial"/>
        </w:rPr>
        <w:t>M</w:t>
      </w:r>
      <w:r w:rsidR="00E273A1" w:rsidRPr="00C1567E">
        <w:rPr>
          <w:rFonts w:ascii="Arial" w:hAnsi="Arial" w:cs="Arial"/>
        </w:rPr>
        <w:t>ª</w:t>
      </w:r>
      <w:proofErr w:type="spellEnd"/>
      <w:r w:rsidRPr="00C1567E">
        <w:rPr>
          <w:rFonts w:ascii="Arial" w:hAnsi="Arial" w:cs="Arial"/>
        </w:rPr>
        <w:t xml:space="preserve"> PILAR SOPEÑA ROD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GUEZ</w:t>
      </w:r>
    </w:p>
    <w:p w14:paraId="1B00FED3" w14:textId="77777777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NICOLÁS BLANCO GUTIÉRREZ</w:t>
      </w:r>
    </w:p>
    <w:p w14:paraId="103C9B47" w14:textId="4EC79360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AVIER MAGRO MART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NEZ</w:t>
      </w:r>
    </w:p>
    <w:p w14:paraId="001DB63C" w14:textId="5EC10E8E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ALBERTO BERBE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 GISMERA</w:t>
      </w:r>
    </w:p>
    <w:p w14:paraId="0EE4BB32" w14:textId="63C1FCFE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MA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 ELVIRA VILLAVERDE HERRÁIZ</w:t>
      </w:r>
    </w:p>
    <w:p w14:paraId="77EE24C2" w14:textId="77777777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FRANCISCO GONZALO CUBILLO</w:t>
      </w:r>
    </w:p>
    <w:p w14:paraId="06052C82" w14:textId="77777777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OSÉ ANTONIO LARGO LARGO</w:t>
      </w:r>
    </w:p>
    <w:p w14:paraId="0F8930DA" w14:textId="1C41EA35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JOSÉ </w:t>
      </w:r>
      <w:proofErr w:type="spellStart"/>
      <w:r w:rsidRPr="00C1567E">
        <w:rPr>
          <w:rFonts w:ascii="Arial" w:hAnsi="Arial" w:cs="Arial"/>
        </w:rPr>
        <w:t>M</w:t>
      </w:r>
      <w:r w:rsidR="00E273A1" w:rsidRPr="00C1567E">
        <w:rPr>
          <w:rFonts w:ascii="Arial" w:hAnsi="Arial" w:cs="Arial"/>
        </w:rPr>
        <w:t>ª</w:t>
      </w:r>
      <w:proofErr w:type="spellEnd"/>
      <w:r w:rsidRPr="00C1567E">
        <w:rPr>
          <w:rFonts w:ascii="Arial" w:hAnsi="Arial" w:cs="Arial"/>
        </w:rPr>
        <w:t xml:space="preserve"> BENITO MATA</w:t>
      </w:r>
    </w:p>
    <w:p w14:paraId="1D23C276" w14:textId="38A21324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MAR</w:t>
      </w:r>
      <w:r w:rsidR="00E273A1" w:rsidRPr="00C1567E">
        <w:rPr>
          <w:rFonts w:ascii="Arial" w:hAnsi="Arial" w:cs="Arial"/>
        </w:rPr>
        <w:t>ÍA</w:t>
      </w:r>
      <w:r w:rsidRPr="00C1567E">
        <w:rPr>
          <w:rFonts w:ascii="Arial" w:hAnsi="Arial" w:cs="Arial"/>
        </w:rPr>
        <w:t xml:space="preserve"> JESÚS ANTELO MART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NEZ</w:t>
      </w:r>
    </w:p>
    <w:p w14:paraId="7FE7E33C" w14:textId="77777777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OSÉ ANTONIO CEPERO HENCHE</w:t>
      </w:r>
    </w:p>
    <w:p w14:paraId="7E0561BD" w14:textId="22A43432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MA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 ROSA JIMÉNEZ MORALES</w:t>
      </w:r>
    </w:p>
    <w:p w14:paraId="2F83940F" w14:textId="6B09D406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LUIS MANUEL GARC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 MUÑOZ</w:t>
      </w:r>
    </w:p>
    <w:p w14:paraId="65D3DBCA" w14:textId="3C69BFE4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MA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 TERESA BENITO MART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N</w:t>
      </w:r>
    </w:p>
    <w:p w14:paraId="0BA3B425" w14:textId="77777777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MARIANO ABAD GARRIDO</w:t>
      </w:r>
    </w:p>
    <w:p w14:paraId="2242A82A" w14:textId="77777777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PABLO APOLONIO LÓPEZ</w:t>
      </w:r>
    </w:p>
    <w:p w14:paraId="723A19FD" w14:textId="786040AF" w:rsidR="00155607" w:rsidRPr="00C1567E" w:rsidRDefault="00D52A76" w:rsidP="00D52A76">
      <w:pPr>
        <w:numPr>
          <w:ilvl w:val="0"/>
          <w:numId w:val="1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0" wp14:anchorId="10593830" wp14:editId="49CD4E39">
            <wp:simplePos x="0" y="0"/>
            <wp:positionH relativeFrom="page">
              <wp:posOffset>1118616</wp:posOffset>
            </wp:positionH>
            <wp:positionV relativeFrom="page">
              <wp:posOffset>463296</wp:posOffset>
            </wp:positionV>
            <wp:extent cx="377952" cy="701040"/>
            <wp:effectExtent l="0" t="0" r="0" b="0"/>
            <wp:wrapTopAndBottom/>
            <wp:docPr id="1104" name="Picture 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1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567E">
        <w:rPr>
          <w:rFonts w:ascii="Arial" w:hAnsi="Arial" w:cs="Arial"/>
        </w:rPr>
        <w:t>LUIS MIGUEL RU</w:t>
      </w:r>
      <w:r w:rsidR="00E273A1" w:rsidRPr="00C1567E">
        <w:rPr>
          <w:rFonts w:ascii="Arial" w:hAnsi="Arial" w:cs="Arial"/>
        </w:rPr>
        <w:t>ÍZ</w:t>
      </w:r>
      <w:r w:rsidRPr="00C1567E">
        <w:rPr>
          <w:rFonts w:ascii="Arial" w:hAnsi="Arial" w:cs="Arial"/>
        </w:rPr>
        <w:t xml:space="preserve"> FRANCO</w:t>
      </w:r>
    </w:p>
    <w:p w14:paraId="1F9E72BC" w14:textId="77777777" w:rsidR="00D52A76" w:rsidRPr="00C1567E" w:rsidRDefault="00D52A76" w:rsidP="00D52A76">
      <w:pPr>
        <w:spacing w:before="120" w:after="120" w:line="240" w:lineRule="auto"/>
        <w:ind w:left="772"/>
        <w:rPr>
          <w:rFonts w:ascii="Arial" w:hAnsi="Arial" w:cs="Arial"/>
        </w:rPr>
      </w:pPr>
    </w:p>
    <w:p w14:paraId="3A03EABC" w14:textId="77777777" w:rsidR="00155607" w:rsidRPr="00C1567E" w:rsidRDefault="00D52A76" w:rsidP="00D52A76">
      <w:pPr>
        <w:pStyle w:val="Ttulo1"/>
        <w:spacing w:before="120" w:after="120" w:line="240" w:lineRule="auto"/>
        <w:ind w:left="67"/>
        <w:rPr>
          <w:rFonts w:ascii="Arial" w:hAnsi="Arial" w:cs="Arial"/>
          <w:b/>
          <w:bCs/>
          <w:sz w:val="22"/>
        </w:rPr>
      </w:pPr>
      <w:r w:rsidRPr="00C1567E">
        <w:rPr>
          <w:rFonts w:ascii="Arial" w:hAnsi="Arial" w:cs="Arial"/>
          <w:b/>
          <w:bCs/>
          <w:sz w:val="22"/>
        </w:rPr>
        <w:t>COMISIONES OBRERAS (CC.OO.)</w:t>
      </w:r>
    </w:p>
    <w:p w14:paraId="4350F075" w14:textId="7FE0EF95" w:rsidR="00155607" w:rsidRPr="00C1567E" w:rsidRDefault="00D52A76" w:rsidP="000B1D2F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MIGUEL ÁNGEL FERNÁNDEZ AUÑÓN</w:t>
      </w:r>
      <w:r w:rsidR="001A488E" w:rsidRPr="00C1567E">
        <w:rPr>
          <w:rFonts w:ascii="Arial" w:hAnsi="Arial" w:cs="Arial"/>
        </w:rPr>
        <w:t xml:space="preserve">- </w:t>
      </w:r>
      <w:r w:rsidR="00206CA2" w:rsidRPr="00C1567E">
        <w:rPr>
          <w:rFonts w:ascii="Arial" w:hAnsi="Arial" w:cs="Arial"/>
          <w:color w:val="538135" w:themeColor="accent6" w:themeShade="BF"/>
        </w:rPr>
        <w:t xml:space="preserve">alta como </w:t>
      </w:r>
      <w:proofErr w:type="gramStart"/>
      <w:r w:rsidR="00206CA2" w:rsidRPr="00C1567E">
        <w:rPr>
          <w:rFonts w:ascii="Arial" w:hAnsi="Arial" w:cs="Arial"/>
          <w:color w:val="538135" w:themeColor="accent6" w:themeShade="BF"/>
        </w:rPr>
        <w:t>Delegado</w:t>
      </w:r>
      <w:proofErr w:type="gramEnd"/>
      <w:r w:rsidR="00206CA2" w:rsidRPr="00C1567E">
        <w:rPr>
          <w:rFonts w:ascii="Arial" w:hAnsi="Arial" w:cs="Arial"/>
          <w:color w:val="538135" w:themeColor="accent6" w:themeShade="BF"/>
        </w:rPr>
        <w:t xml:space="preserve"> 2</w:t>
      </w:r>
      <w:r w:rsidR="007F0BB0" w:rsidRPr="00C1567E">
        <w:rPr>
          <w:rFonts w:ascii="Arial" w:hAnsi="Arial" w:cs="Arial"/>
          <w:color w:val="538135" w:themeColor="accent6" w:themeShade="BF"/>
        </w:rPr>
        <w:t>4</w:t>
      </w:r>
      <w:r w:rsidR="00206CA2" w:rsidRPr="00C1567E">
        <w:rPr>
          <w:rFonts w:ascii="Arial" w:hAnsi="Arial" w:cs="Arial"/>
          <w:color w:val="538135" w:themeColor="accent6" w:themeShade="BF"/>
        </w:rPr>
        <w:t>-06-19</w:t>
      </w:r>
      <w:r w:rsidR="00206CA2" w:rsidRPr="00C1567E">
        <w:rPr>
          <w:rFonts w:ascii="Arial" w:hAnsi="Arial" w:cs="Arial"/>
          <w:color w:val="FF0000"/>
        </w:rPr>
        <w:t xml:space="preserve">    </w:t>
      </w:r>
      <w:r w:rsidR="001A488E" w:rsidRPr="00C1567E">
        <w:rPr>
          <w:rFonts w:ascii="Arial" w:hAnsi="Arial" w:cs="Arial"/>
          <w:color w:val="FF0000"/>
        </w:rPr>
        <w:t>baja como Delegado de Comité 2</w:t>
      </w:r>
      <w:r w:rsidR="00D27035" w:rsidRPr="00C1567E">
        <w:rPr>
          <w:rFonts w:ascii="Arial" w:hAnsi="Arial" w:cs="Arial"/>
          <w:color w:val="FF0000"/>
        </w:rPr>
        <w:t>5</w:t>
      </w:r>
      <w:r w:rsidR="001A488E" w:rsidRPr="00C1567E">
        <w:rPr>
          <w:rFonts w:ascii="Arial" w:hAnsi="Arial" w:cs="Arial"/>
          <w:color w:val="FF0000"/>
        </w:rPr>
        <w:t>-06-19</w:t>
      </w:r>
      <w:r w:rsidR="002168F8" w:rsidRPr="00C1567E">
        <w:rPr>
          <w:rFonts w:ascii="Arial" w:hAnsi="Arial" w:cs="Arial"/>
          <w:color w:val="FF0000"/>
        </w:rPr>
        <w:t xml:space="preserve"> y le sustituye Antonio Colorado </w:t>
      </w:r>
      <w:r w:rsidR="00C1567E" w:rsidRPr="00C1567E">
        <w:rPr>
          <w:rFonts w:ascii="Arial" w:hAnsi="Arial" w:cs="Arial"/>
          <w:color w:val="FF0000"/>
        </w:rPr>
        <w:t xml:space="preserve">Aparicio </w:t>
      </w:r>
      <w:r w:rsidR="002168F8" w:rsidRPr="00C1567E">
        <w:rPr>
          <w:rFonts w:ascii="Arial" w:hAnsi="Arial" w:cs="Arial"/>
          <w:color w:val="FF0000"/>
        </w:rPr>
        <w:t xml:space="preserve"> </w:t>
      </w:r>
    </w:p>
    <w:p w14:paraId="1325A142" w14:textId="0983E4A8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BEGOÑA MORENO GARC</w:t>
      </w:r>
      <w:r w:rsidR="00E273A1" w:rsidRPr="00C1567E">
        <w:rPr>
          <w:rFonts w:ascii="Arial" w:hAnsi="Arial" w:cs="Arial"/>
        </w:rPr>
        <w:t>ÍA</w:t>
      </w:r>
    </w:p>
    <w:p w14:paraId="25A811E8" w14:textId="00378880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ÁNGEL </w:t>
      </w:r>
      <w:r w:rsidR="00E273A1" w:rsidRPr="00C1567E">
        <w:rPr>
          <w:rFonts w:ascii="Arial" w:hAnsi="Arial" w:cs="Arial"/>
        </w:rPr>
        <w:t xml:space="preserve">GARCÍA </w:t>
      </w:r>
      <w:r w:rsidRPr="00C1567E">
        <w:rPr>
          <w:rFonts w:ascii="Arial" w:hAnsi="Arial" w:cs="Arial"/>
        </w:rPr>
        <w:t>LÓPEZ</w:t>
      </w:r>
    </w:p>
    <w:p w14:paraId="32D8DFDF" w14:textId="3617D97B" w:rsidR="002168F8" w:rsidRPr="00C1567E" w:rsidRDefault="00D52A76" w:rsidP="000B1D2F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MILAGROS FLORES </w:t>
      </w:r>
      <w:proofErr w:type="gramStart"/>
      <w:r w:rsidRPr="00C1567E">
        <w:rPr>
          <w:rFonts w:ascii="Arial" w:hAnsi="Arial" w:cs="Arial"/>
        </w:rPr>
        <w:t>GUIJARRO</w:t>
      </w:r>
      <w:r w:rsidR="001A488E" w:rsidRPr="00C1567E">
        <w:rPr>
          <w:rFonts w:ascii="Arial" w:hAnsi="Arial" w:cs="Arial"/>
        </w:rPr>
        <w:t xml:space="preserve">  </w:t>
      </w:r>
      <w:r w:rsidR="00206CA2" w:rsidRPr="00C1567E">
        <w:rPr>
          <w:rFonts w:ascii="Arial" w:hAnsi="Arial" w:cs="Arial"/>
          <w:color w:val="538135" w:themeColor="accent6" w:themeShade="BF"/>
        </w:rPr>
        <w:t>alta</w:t>
      </w:r>
      <w:proofErr w:type="gramEnd"/>
      <w:r w:rsidR="00206CA2" w:rsidRPr="00C1567E">
        <w:rPr>
          <w:rFonts w:ascii="Arial" w:hAnsi="Arial" w:cs="Arial"/>
          <w:color w:val="538135" w:themeColor="accent6" w:themeShade="BF"/>
        </w:rPr>
        <w:t xml:space="preserve"> como Delegad</w:t>
      </w:r>
      <w:r w:rsidR="000B1D2F" w:rsidRPr="00C1567E">
        <w:rPr>
          <w:rFonts w:ascii="Arial" w:hAnsi="Arial" w:cs="Arial"/>
          <w:color w:val="538135" w:themeColor="accent6" w:themeShade="BF"/>
        </w:rPr>
        <w:t>a</w:t>
      </w:r>
      <w:r w:rsidR="00206CA2" w:rsidRPr="00C1567E">
        <w:rPr>
          <w:rFonts w:ascii="Arial" w:hAnsi="Arial" w:cs="Arial"/>
          <w:color w:val="538135" w:themeColor="accent6" w:themeShade="BF"/>
        </w:rPr>
        <w:t xml:space="preserve"> 2</w:t>
      </w:r>
      <w:r w:rsidR="007F0BB0" w:rsidRPr="00C1567E">
        <w:rPr>
          <w:rFonts w:ascii="Arial" w:hAnsi="Arial" w:cs="Arial"/>
          <w:color w:val="538135" w:themeColor="accent6" w:themeShade="BF"/>
        </w:rPr>
        <w:t>4</w:t>
      </w:r>
      <w:r w:rsidR="00206CA2" w:rsidRPr="00C1567E">
        <w:rPr>
          <w:rFonts w:ascii="Arial" w:hAnsi="Arial" w:cs="Arial"/>
          <w:color w:val="538135" w:themeColor="accent6" w:themeShade="BF"/>
        </w:rPr>
        <w:t>-06-19</w:t>
      </w:r>
      <w:r w:rsidR="00206CA2" w:rsidRPr="00C1567E">
        <w:rPr>
          <w:rFonts w:ascii="Arial" w:hAnsi="Arial" w:cs="Arial"/>
        </w:rPr>
        <w:t xml:space="preserve"> </w:t>
      </w:r>
      <w:r w:rsidR="000B1D2F" w:rsidRPr="00C1567E">
        <w:rPr>
          <w:rFonts w:ascii="Arial" w:hAnsi="Arial" w:cs="Arial"/>
        </w:rPr>
        <w:t xml:space="preserve"> </w:t>
      </w:r>
      <w:r w:rsidR="001A488E" w:rsidRPr="00C1567E">
        <w:rPr>
          <w:rFonts w:ascii="Arial" w:hAnsi="Arial" w:cs="Arial"/>
          <w:color w:val="FF0000"/>
        </w:rPr>
        <w:t>baja como Delegada de Comité 2</w:t>
      </w:r>
      <w:r w:rsidR="00D27035" w:rsidRPr="00C1567E">
        <w:rPr>
          <w:rFonts w:ascii="Arial" w:hAnsi="Arial" w:cs="Arial"/>
          <w:color w:val="FF0000"/>
        </w:rPr>
        <w:t>5</w:t>
      </w:r>
      <w:r w:rsidR="001A488E" w:rsidRPr="00C1567E">
        <w:rPr>
          <w:rFonts w:ascii="Arial" w:hAnsi="Arial" w:cs="Arial"/>
          <w:color w:val="FF0000"/>
        </w:rPr>
        <w:t>-06-19</w:t>
      </w:r>
      <w:r w:rsidR="002168F8" w:rsidRPr="00C1567E">
        <w:rPr>
          <w:rFonts w:ascii="Arial" w:hAnsi="Arial" w:cs="Arial"/>
          <w:color w:val="FF0000"/>
        </w:rPr>
        <w:t xml:space="preserve"> y la  sustituye Antonio Colorado </w:t>
      </w:r>
      <w:r w:rsidR="00C1567E" w:rsidRPr="00C1567E">
        <w:rPr>
          <w:rFonts w:ascii="Arial" w:hAnsi="Arial" w:cs="Arial"/>
          <w:color w:val="FF0000"/>
        </w:rPr>
        <w:t>Aparicio</w:t>
      </w:r>
      <w:r w:rsidR="002168F8" w:rsidRPr="00C1567E">
        <w:rPr>
          <w:rFonts w:ascii="Arial" w:hAnsi="Arial" w:cs="Arial"/>
          <w:color w:val="FF0000"/>
        </w:rPr>
        <w:t xml:space="preserve"> </w:t>
      </w:r>
    </w:p>
    <w:p w14:paraId="5F182FAB" w14:textId="656477F6" w:rsidR="00155607" w:rsidRPr="00C1567E" w:rsidRDefault="00D52A76" w:rsidP="00F57CEB">
      <w:pPr>
        <w:numPr>
          <w:ilvl w:val="0"/>
          <w:numId w:val="2"/>
        </w:numPr>
        <w:spacing w:before="120" w:after="120" w:line="240" w:lineRule="auto"/>
        <w:ind w:right="-1156"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ANTONIO COLORADO APARICIO</w:t>
      </w:r>
      <w:r w:rsidR="001A488E" w:rsidRPr="00C1567E">
        <w:rPr>
          <w:rFonts w:ascii="Arial" w:hAnsi="Arial" w:cs="Arial"/>
        </w:rPr>
        <w:t xml:space="preserve"> </w:t>
      </w:r>
      <w:r w:rsidR="002168F8" w:rsidRPr="00C1567E">
        <w:rPr>
          <w:rFonts w:ascii="Arial" w:hAnsi="Arial" w:cs="Arial"/>
          <w:color w:val="538135" w:themeColor="accent6" w:themeShade="BF"/>
        </w:rPr>
        <w:t xml:space="preserve">alta </w:t>
      </w:r>
      <w:proofErr w:type="gramStart"/>
      <w:r w:rsidR="002168F8" w:rsidRPr="00C1567E">
        <w:rPr>
          <w:rFonts w:ascii="Arial" w:hAnsi="Arial" w:cs="Arial"/>
          <w:color w:val="538135" w:themeColor="accent6" w:themeShade="BF"/>
        </w:rPr>
        <w:t>Delegado</w:t>
      </w:r>
      <w:proofErr w:type="gramEnd"/>
      <w:r w:rsidR="002168F8" w:rsidRPr="00C1567E">
        <w:rPr>
          <w:rFonts w:ascii="Arial" w:hAnsi="Arial" w:cs="Arial"/>
          <w:color w:val="538135" w:themeColor="accent6" w:themeShade="BF"/>
        </w:rPr>
        <w:t xml:space="preserve"> </w:t>
      </w:r>
      <w:r w:rsidR="002168F8" w:rsidRPr="00C1567E">
        <w:rPr>
          <w:rFonts w:ascii="Arial" w:hAnsi="Arial" w:cs="Arial"/>
          <w:color w:val="538135" w:themeColor="accent6" w:themeShade="BF"/>
        </w:rPr>
        <w:t>2</w:t>
      </w:r>
      <w:r w:rsidR="007F0BB0" w:rsidRPr="00C1567E">
        <w:rPr>
          <w:rFonts w:ascii="Arial" w:hAnsi="Arial" w:cs="Arial"/>
          <w:color w:val="538135" w:themeColor="accent6" w:themeShade="BF"/>
        </w:rPr>
        <w:t>5</w:t>
      </w:r>
      <w:r w:rsidR="002168F8" w:rsidRPr="00C1567E">
        <w:rPr>
          <w:rFonts w:ascii="Arial" w:hAnsi="Arial" w:cs="Arial"/>
          <w:color w:val="538135" w:themeColor="accent6" w:themeShade="BF"/>
        </w:rPr>
        <w:t>-6-19</w:t>
      </w:r>
      <w:r w:rsidR="002168F8" w:rsidRPr="00C1567E">
        <w:rPr>
          <w:rFonts w:ascii="Arial" w:hAnsi="Arial" w:cs="Arial"/>
        </w:rPr>
        <w:t xml:space="preserve"> </w:t>
      </w:r>
      <w:r w:rsidR="001A488E" w:rsidRPr="00C1567E">
        <w:rPr>
          <w:rFonts w:ascii="Arial" w:hAnsi="Arial" w:cs="Arial"/>
          <w:color w:val="538135" w:themeColor="accent6" w:themeShade="BF"/>
        </w:rPr>
        <w:t>sustituye a</w:t>
      </w:r>
      <w:r w:rsidR="002168F8" w:rsidRPr="00C1567E">
        <w:rPr>
          <w:rFonts w:ascii="Arial" w:hAnsi="Arial" w:cs="Arial"/>
          <w:color w:val="538135" w:themeColor="accent6" w:themeShade="BF"/>
        </w:rPr>
        <w:t xml:space="preserve"> Milagros Flores y a Miguel </w:t>
      </w:r>
      <w:r w:rsidR="00C1567E" w:rsidRPr="00C1567E">
        <w:rPr>
          <w:rFonts w:ascii="Arial" w:hAnsi="Arial" w:cs="Arial"/>
          <w:color w:val="538135" w:themeColor="accent6" w:themeShade="BF"/>
        </w:rPr>
        <w:t>Ángel</w:t>
      </w:r>
      <w:r w:rsidR="002168F8" w:rsidRPr="00C1567E">
        <w:rPr>
          <w:rFonts w:ascii="Arial" w:hAnsi="Arial" w:cs="Arial"/>
          <w:color w:val="538135" w:themeColor="accent6" w:themeShade="BF"/>
        </w:rPr>
        <w:t xml:space="preserve"> Fernandez</w:t>
      </w:r>
    </w:p>
    <w:p w14:paraId="3DE99AF9" w14:textId="77777777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ISMAEL CAÑETE MANSO</w:t>
      </w:r>
    </w:p>
    <w:p w14:paraId="45EB12DB" w14:textId="77777777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lastRenderedPageBreak/>
        <w:t>Rocío MORENO íÑlG0</w:t>
      </w:r>
    </w:p>
    <w:p w14:paraId="663F3193" w14:textId="77777777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ANDRÉS APARICIO BENITO</w:t>
      </w:r>
    </w:p>
    <w:p w14:paraId="215DC253" w14:textId="77777777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LOURDES SEVILLA NAVARRO</w:t>
      </w:r>
    </w:p>
    <w:p w14:paraId="24F4AF8A" w14:textId="77777777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JUAN ANTONIO REY LAZCANO</w:t>
      </w:r>
    </w:p>
    <w:p w14:paraId="59FEFC40" w14:textId="124DD553" w:rsidR="00155607" w:rsidRPr="00C1567E" w:rsidRDefault="00E273A1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MARÍA </w:t>
      </w:r>
      <w:r w:rsidR="00D52A76" w:rsidRPr="00C1567E">
        <w:rPr>
          <w:rFonts w:ascii="Arial" w:hAnsi="Arial" w:cs="Arial"/>
        </w:rPr>
        <w:t>DE LOS ÁNGELES LÓPEZ CIPRIÁN</w:t>
      </w:r>
    </w:p>
    <w:p w14:paraId="26200928" w14:textId="77777777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BALDUINO ESTEBAN DIVASSON</w:t>
      </w:r>
    </w:p>
    <w:p w14:paraId="360BF835" w14:textId="6EB64795" w:rsidR="00155607" w:rsidRPr="00C1567E" w:rsidRDefault="00E273A1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MARÍA </w:t>
      </w:r>
      <w:r w:rsidR="00D52A76" w:rsidRPr="00C1567E">
        <w:rPr>
          <w:rFonts w:ascii="Arial" w:hAnsi="Arial" w:cs="Arial"/>
        </w:rPr>
        <w:t>ISABEL JARABA MUÑOZ</w:t>
      </w:r>
    </w:p>
    <w:p w14:paraId="043DD755" w14:textId="7E6209C2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ANTONIO JUBER</w:t>
      </w:r>
      <w:r w:rsidR="00E273A1" w:rsidRPr="00C1567E">
        <w:rPr>
          <w:rFonts w:ascii="Arial" w:hAnsi="Arial" w:cs="Arial"/>
        </w:rPr>
        <w:t>Ï</w:t>
      </w:r>
      <w:r w:rsidRPr="00C1567E">
        <w:rPr>
          <w:rFonts w:ascii="Arial" w:hAnsi="Arial" w:cs="Arial"/>
        </w:rPr>
        <w:t>AS DE LA FUENTE</w:t>
      </w:r>
    </w:p>
    <w:p w14:paraId="537A95B2" w14:textId="77777777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ÁNGELA VILLALBA TARAVILLO</w:t>
      </w:r>
    </w:p>
    <w:p w14:paraId="20CDA1E3" w14:textId="77777777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ADORACIÓN VAAMONDE GAMO</w:t>
      </w:r>
    </w:p>
    <w:p w14:paraId="0BC83B3D" w14:textId="2EAF0B52" w:rsidR="00155607" w:rsidRPr="00C1567E" w:rsidRDefault="00E273A1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MARÍA </w:t>
      </w:r>
      <w:r w:rsidR="00D52A76" w:rsidRPr="00C1567E">
        <w:rPr>
          <w:rFonts w:ascii="Arial" w:hAnsi="Arial" w:cs="Arial"/>
        </w:rPr>
        <w:t>ARANZAZU ÁLVAREZ DE LA RIVA</w:t>
      </w:r>
    </w:p>
    <w:p w14:paraId="1B95485D" w14:textId="1CA46533" w:rsidR="00155607" w:rsidRPr="00C1567E" w:rsidRDefault="00E273A1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MARÍA </w:t>
      </w:r>
      <w:r w:rsidR="00D52A76" w:rsidRPr="00C1567E">
        <w:rPr>
          <w:rFonts w:ascii="Arial" w:hAnsi="Arial" w:cs="Arial"/>
        </w:rPr>
        <w:t>SOLEDAD RAMIRO D</w:t>
      </w:r>
      <w:r w:rsidRPr="00C1567E">
        <w:rPr>
          <w:rFonts w:ascii="Arial" w:hAnsi="Arial" w:cs="Arial"/>
        </w:rPr>
        <w:t>Í</w:t>
      </w:r>
      <w:r w:rsidR="00D52A76" w:rsidRPr="00C1567E">
        <w:rPr>
          <w:rFonts w:ascii="Arial" w:hAnsi="Arial" w:cs="Arial"/>
        </w:rPr>
        <w:t>AZ</w:t>
      </w:r>
    </w:p>
    <w:p w14:paraId="4905C9E9" w14:textId="77777777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CARMEN ASENJO PUENTE</w:t>
      </w:r>
    </w:p>
    <w:p w14:paraId="7E1FDD56" w14:textId="2B0F8FBA" w:rsidR="00155607" w:rsidRPr="00C1567E" w:rsidRDefault="00D52A76" w:rsidP="00D52A76">
      <w:pPr>
        <w:numPr>
          <w:ilvl w:val="0"/>
          <w:numId w:val="2"/>
        </w:numPr>
        <w:spacing w:before="120" w:after="120" w:line="240" w:lineRule="auto"/>
        <w:ind w:hanging="360"/>
        <w:rPr>
          <w:rFonts w:ascii="Arial" w:hAnsi="Arial" w:cs="Arial"/>
        </w:rPr>
      </w:pPr>
      <w:r w:rsidRPr="00C1567E">
        <w:rPr>
          <w:rFonts w:ascii="Arial" w:hAnsi="Arial" w:cs="Arial"/>
        </w:rPr>
        <w:t>FELISA SÁNCHEZ GARC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</w:t>
      </w:r>
    </w:p>
    <w:p w14:paraId="74695110" w14:textId="77777777" w:rsidR="00D52A76" w:rsidRPr="00C1567E" w:rsidRDefault="00D52A76" w:rsidP="00D52A76">
      <w:pPr>
        <w:pStyle w:val="Ttulo1"/>
        <w:spacing w:before="120" w:after="120" w:line="240" w:lineRule="auto"/>
        <w:ind w:left="67"/>
        <w:rPr>
          <w:rFonts w:ascii="Arial" w:hAnsi="Arial" w:cs="Arial"/>
          <w:sz w:val="22"/>
        </w:rPr>
      </w:pPr>
    </w:p>
    <w:p w14:paraId="277B2973" w14:textId="5932F72D" w:rsidR="00155607" w:rsidRPr="00C1567E" w:rsidRDefault="00D52A76" w:rsidP="00D52A76">
      <w:pPr>
        <w:pStyle w:val="Ttulo1"/>
        <w:spacing w:before="120" w:after="120" w:line="240" w:lineRule="auto"/>
        <w:ind w:left="67"/>
        <w:rPr>
          <w:rFonts w:ascii="Arial" w:hAnsi="Arial" w:cs="Arial"/>
          <w:b/>
          <w:bCs/>
          <w:sz w:val="22"/>
        </w:rPr>
      </w:pPr>
      <w:r w:rsidRPr="00C1567E">
        <w:rPr>
          <w:rFonts w:ascii="Arial" w:hAnsi="Arial" w:cs="Arial"/>
          <w:b/>
          <w:bCs/>
          <w:sz w:val="22"/>
        </w:rPr>
        <w:t>UNIÓN GENERAL DE TRABAJADORES (UGT)</w:t>
      </w:r>
    </w:p>
    <w:p w14:paraId="3AF1E856" w14:textId="2BE27A8C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OSÉ ANTONIO SOPEÑA ROD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GUEZ</w:t>
      </w:r>
    </w:p>
    <w:p w14:paraId="6D6AF0A0" w14:textId="3DE15DC6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LUIS </w:t>
      </w:r>
      <w:r w:rsidR="00E273A1" w:rsidRPr="00C1567E">
        <w:rPr>
          <w:rFonts w:ascii="Arial" w:hAnsi="Arial" w:cs="Arial"/>
        </w:rPr>
        <w:t xml:space="preserve">MARTÍNEZ </w:t>
      </w:r>
      <w:r w:rsidRPr="00C1567E">
        <w:rPr>
          <w:rFonts w:ascii="Arial" w:hAnsi="Arial" w:cs="Arial"/>
        </w:rPr>
        <w:t>MORALES</w:t>
      </w:r>
    </w:p>
    <w:p w14:paraId="3A9E0B9B" w14:textId="78D40EBF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GERARDO MUÑOZ GARC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</w:t>
      </w:r>
    </w:p>
    <w:p w14:paraId="3E33C574" w14:textId="77777777" w:rsidR="00D27035" w:rsidRPr="00C1567E" w:rsidRDefault="00D52A76" w:rsidP="00D27035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FRANCISCO JAVIER </w:t>
      </w:r>
      <w:r w:rsidR="00E273A1" w:rsidRPr="00C1567E">
        <w:rPr>
          <w:rFonts w:ascii="Arial" w:hAnsi="Arial" w:cs="Arial"/>
        </w:rPr>
        <w:t xml:space="preserve">MARTÍNEZ </w:t>
      </w:r>
      <w:r w:rsidRPr="00C1567E">
        <w:rPr>
          <w:rFonts w:ascii="Arial" w:hAnsi="Arial" w:cs="Arial"/>
        </w:rPr>
        <w:t>FERNÁNDEZ</w:t>
      </w:r>
    </w:p>
    <w:p w14:paraId="3D2D1587" w14:textId="04E4B586" w:rsidR="00155607" w:rsidRPr="00C1567E" w:rsidRDefault="00D52A76" w:rsidP="00D27035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OSÉ LUIS FERNÁNDEZ LANZA</w:t>
      </w:r>
      <w:r w:rsidR="00206CA2" w:rsidRPr="00C1567E">
        <w:rPr>
          <w:rFonts w:ascii="Arial" w:hAnsi="Arial" w:cs="Arial"/>
        </w:rPr>
        <w:t xml:space="preserve"> </w:t>
      </w:r>
      <w:r w:rsidR="00206CA2" w:rsidRPr="00C1567E">
        <w:rPr>
          <w:rFonts w:ascii="Arial" w:hAnsi="Arial" w:cs="Arial"/>
          <w:color w:val="FF0000"/>
        </w:rPr>
        <w:t xml:space="preserve">Baja Delegado 3-10-2019 </w:t>
      </w:r>
      <w:r w:rsidR="00206CA2" w:rsidRPr="00C1567E">
        <w:rPr>
          <w:rFonts w:ascii="Arial" w:hAnsi="Arial" w:cs="Arial"/>
          <w:color w:val="538135" w:themeColor="accent6" w:themeShade="BF"/>
        </w:rPr>
        <w:t xml:space="preserve">    le sustituye </w:t>
      </w:r>
      <w:proofErr w:type="spellStart"/>
      <w:r w:rsidR="00206CA2" w:rsidRPr="00C1567E">
        <w:rPr>
          <w:rFonts w:ascii="Arial" w:hAnsi="Arial" w:cs="Arial"/>
          <w:color w:val="538135" w:themeColor="accent6" w:themeShade="BF"/>
        </w:rPr>
        <w:t>Mª</w:t>
      </w:r>
      <w:proofErr w:type="spellEnd"/>
      <w:r w:rsidR="00206CA2" w:rsidRPr="00C1567E">
        <w:rPr>
          <w:rFonts w:ascii="Arial" w:hAnsi="Arial" w:cs="Arial"/>
          <w:color w:val="538135" w:themeColor="accent6" w:themeShade="BF"/>
        </w:rPr>
        <w:t xml:space="preserve"> Isabel Garrido </w:t>
      </w:r>
      <w:proofErr w:type="spellStart"/>
      <w:r w:rsidR="00206CA2" w:rsidRPr="00C1567E">
        <w:rPr>
          <w:rFonts w:ascii="Arial" w:hAnsi="Arial" w:cs="Arial"/>
          <w:color w:val="538135" w:themeColor="accent6" w:themeShade="BF"/>
        </w:rPr>
        <w:t>Garrido</w:t>
      </w:r>
      <w:proofErr w:type="spellEnd"/>
      <w:r w:rsidR="000B1D2F" w:rsidRPr="00C1567E">
        <w:rPr>
          <w:rFonts w:ascii="Arial" w:hAnsi="Arial" w:cs="Arial"/>
          <w:color w:val="538135" w:themeColor="accent6" w:themeShade="BF"/>
        </w:rPr>
        <w:t xml:space="preserve"> </w:t>
      </w:r>
    </w:p>
    <w:p w14:paraId="059FA600" w14:textId="77777777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PEDRO JOSÉ VICENTE ARROYO</w:t>
      </w:r>
    </w:p>
    <w:p w14:paraId="58B00C30" w14:textId="38919D63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LUIS MART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NEZ MART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NEZ</w:t>
      </w:r>
    </w:p>
    <w:p w14:paraId="74D0847F" w14:textId="7DBEFE31" w:rsidR="00155607" w:rsidRPr="00C1567E" w:rsidRDefault="00E273A1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MARÍA </w:t>
      </w:r>
      <w:r w:rsidR="00D52A76" w:rsidRPr="00C1567E">
        <w:rPr>
          <w:rFonts w:ascii="Arial" w:hAnsi="Arial" w:cs="Arial"/>
        </w:rPr>
        <w:t>NIEVES ABÁNADES LÓPEZ</w:t>
      </w:r>
    </w:p>
    <w:p w14:paraId="7E77EE06" w14:textId="5D4C4494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NURIA DE LAS HERAS </w:t>
      </w:r>
      <w:r w:rsidR="00E273A1" w:rsidRPr="00C1567E">
        <w:rPr>
          <w:rFonts w:ascii="Arial" w:hAnsi="Arial" w:cs="Arial"/>
        </w:rPr>
        <w:t>MARTÍNEZ</w:t>
      </w:r>
    </w:p>
    <w:p w14:paraId="59F35FFA" w14:textId="36F087F0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 MARCOS GROBA CARREIRA</w:t>
      </w:r>
    </w:p>
    <w:p w14:paraId="68B5E723" w14:textId="449BD788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 MARIA DOLORES CHICHARRO CERCADILLO</w:t>
      </w:r>
    </w:p>
    <w:p w14:paraId="25712A72" w14:textId="77777777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ÁNGEL IGNACIO FLORES ORTEGA</w:t>
      </w:r>
    </w:p>
    <w:p w14:paraId="01760D24" w14:textId="77777777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PEDRO DANIEL CHÉRCOLES LÓPEZ</w:t>
      </w:r>
    </w:p>
    <w:p w14:paraId="28E2DA9F" w14:textId="77777777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lastRenderedPageBreak/>
        <w:t>MIGUEL SOPEÑA PASCUAL</w:t>
      </w:r>
    </w:p>
    <w:p w14:paraId="21E9D69D" w14:textId="77777777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643EB0CE" wp14:editId="5411AF58">
            <wp:simplePos x="0" y="0"/>
            <wp:positionH relativeFrom="page">
              <wp:posOffset>1100328</wp:posOffset>
            </wp:positionH>
            <wp:positionV relativeFrom="page">
              <wp:posOffset>795528</wp:posOffset>
            </wp:positionV>
            <wp:extent cx="377952" cy="697992"/>
            <wp:effectExtent l="0" t="0" r="0" b="0"/>
            <wp:wrapTopAndBottom/>
            <wp:docPr id="2270" name="Picture 2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Picture 22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952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567E">
        <w:rPr>
          <w:rFonts w:ascii="Arial" w:hAnsi="Arial" w:cs="Arial"/>
        </w:rPr>
        <w:t>MARGARIA BLAS GUERRA</w:t>
      </w:r>
    </w:p>
    <w:p w14:paraId="22DB03A4" w14:textId="77777777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AVIER CORTÉS CALLEJA</w:t>
      </w:r>
    </w:p>
    <w:p w14:paraId="4727680F" w14:textId="0EF89F8D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TEODORO BARRIO MANSO</w:t>
      </w:r>
      <w:r w:rsidR="00D27035" w:rsidRPr="00C1567E">
        <w:rPr>
          <w:rFonts w:ascii="Arial" w:hAnsi="Arial" w:cs="Arial"/>
        </w:rPr>
        <w:t xml:space="preserve"> </w:t>
      </w:r>
      <w:r w:rsidR="00D27035" w:rsidRPr="00C1567E">
        <w:rPr>
          <w:rFonts w:ascii="Arial" w:hAnsi="Arial" w:cs="Arial"/>
          <w:color w:val="538135" w:themeColor="accent6" w:themeShade="BF"/>
        </w:rPr>
        <w:t>Alta Delgado 27-05-2020</w:t>
      </w:r>
      <w:r w:rsidR="005E382C" w:rsidRPr="00C1567E">
        <w:rPr>
          <w:rFonts w:ascii="Arial" w:hAnsi="Arial" w:cs="Arial"/>
          <w:color w:val="538135" w:themeColor="accent6" w:themeShade="BF"/>
        </w:rPr>
        <w:t xml:space="preserve">, sustituye a </w:t>
      </w:r>
      <w:r w:rsidR="000B1D2F" w:rsidRPr="00C1567E">
        <w:rPr>
          <w:rFonts w:ascii="Arial" w:hAnsi="Arial" w:cs="Arial"/>
          <w:color w:val="538135" w:themeColor="accent6" w:themeShade="BF"/>
        </w:rPr>
        <w:t>María</w:t>
      </w:r>
      <w:r w:rsidR="005E382C" w:rsidRPr="00C1567E">
        <w:rPr>
          <w:rFonts w:ascii="Arial" w:hAnsi="Arial" w:cs="Arial"/>
          <w:color w:val="538135" w:themeColor="accent6" w:themeShade="BF"/>
        </w:rPr>
        <w:t xml:space="preserve"> Isabel Garrido </w:t>
      </w:r>
      <w:proofErr w:type="spellStart"/>
      <w:r w:rsidR="005E382C" w:rsidRPr="00C1567E">
        <w:rPr>
          <w:rFonts w:ascii="Arial" w:hAnsi="Arial" w:cs="Arial"/>
          <w:color w:val="538135" w:themeColor="accent6" w:themeShade="BF"/>
        </w:rPr>
        <w:t>Garrido</w:t>
      </w:r>
      <w:proofErr w:type="spellEnd"/>
      <w:r w:rsidR="005E382C" w:rsidRPr="00C1567E">
        <w:rPr>
          <w:rFonts w:ascii="Arial" w:hAnsi="Arial" w:cs="Arial"/>
          <w:color w:val="538135" w:themeColor="accent6" w:themeShade="BF"/>
        </w:rPr>
        <w:t xml:space="preserve"> </w:t>
      </w:r>
    </w:p>
    <w:p w14:paraId="4DCFCF7E" w14:textId="77777777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AVIER PLATAS LALEONA</w:t>
      </w:r>
    </w:p>
    <w:p w14:paraId="3857F43C" w14:textId="77777777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ANTONIO JOSÉ PÉREZ MORGADO</w:t>
      </w:r>
    </w:p>
    <w:p w14:paraId="21416502" w14:textId="77777777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MARÍA SOLEDAD LÓPEZ LETÓN</w:t>
      </w:r>
    </w:p>
    <w:p w14:paraId="64CCD4F1" w14:textId="0721230D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BLAS MA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N ARAGONÉS</w:t>
      </w:r>
    </w:p>
    <w:p w14:paraId="21120BE0" w14:textId="77777777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FERNANDO BODEGA GREGORIO</w:t>
      </w:r>
    </w:p>
    <w:p w14:paraId="4C5E608C" w14:textId="7EDD9164" w:rsidR="00155607" w:rsidRPr="00C1567E" w:rsidRDefault="00E273A1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MARÍA </w:t>
      </w:r>
      <w:r w:rsidR="00D52A76" w:rsidRPr="00C1567E">
        <w:rPr>
          <w:rFonts w:ascii="Arial" w:hAnsi="Arial" w:cs="Arial"/>
        </w:rPr>
        <w:t xml:space="preserve">DEL CARMEN </w:t>
      </w:r>
      <w:r w:rsidRPr="00C1567E">
        <w:rPr>
          <w:rFonts w:ascii="Arial" w:hAnsi="Arial" w:cs="Arial"/>
        </w:rPr>
        <w:t xml:space="preserve">RUÍZ </w:t>
      </w:r>
      <w:r w:rsidR="00D52A76" w:rsidRPr="00C1567E">
        <w:rPr>
          <w:rFonts w:ascii="Arial" w:hAnsi="Arial" w:cs="Arial"/>
        </w:rPr>
        <w:t>FUERTES</w:t>
      </w:r>
    </w:p>
    <w:p w14:paraId="5BAAC255" w14:textId="2434EA65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OAQUÍN ROD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GUEZ GUERRERO</w:t>
      </w:r>
    </w:p>
    <w:p w14:paraId="40EE312A" w14:textId="2DD991E9" w:rsidR="00155607" w:rsidRPr="00C1567E" w:rsidRDefault="00D52A76" w:rsidP="00D52A76">
      <w:pPr>
        <w:numPr>
          <w:ilvl w:val="0"/>
          <w:numId w:val="3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OSÉ CRISP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N TABERNERO GUTIÉRREZ</w:t>
      </w:r>
    </w:p>
    <w:p w14:paraId="0CE0DC85" w14:textId="77777777" w:rsidR="00155607" w:rsidRPr="00C1567E" w:rsidRDefault="00D52A76" w:rsidP="00D52A76">
      <w:pPr>
        <w:pStyle w:val="Ttulo1"/>
        <w:spacing w:before="120" w:after="120" w:line="240" w:lineRule="auto"/>
        <w:ind w:left="428"/>
        <w:rPr>
          <w:rFonts w:ascii="Arial" w:hAnsi="Arial" w:cs="Arial"/>
          <w:sz w:val="22"/>
        </w:rPr>
      </w:pPr>
      <w:r w:rsidRPr="00C1567E">
        <w:rPr>
          <w:rFonts w:ascii="Arial" w:hAnsi="Arial" w:cs="Arial"/>
          <w:sz w:val="22"/>
        </w:rPr>
        <w:t>26. LUIS NUÑO ZAMORA</w:t>
      </w:r>
    </w:p>
    <w:p w14:paraId="2978A000" w14:textId="77777777" w:rsidR="00155607" w:rsidRPr="00C1567E" w:rsidRDefault="00D52A76" w:rsidP="00D52A76">
      <w:pPr>
        <w:numPr>
          <w:ilvl w:val="0"/>
          <w:numId w:val="4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GABRIEL BLANCO MONTERO</w:t>
      </w:r>
    </w:p>
    <w:p w14:paraId="139EF6FF" w14:textId="77777777" w:rsidR="00155607" w:rsidRPr="00C1567E" w:rsidRDefault="00D52A76" w:rsidP="00D52A76">
      <w:pPr>
        <w:numPr>
          <w:ilvl w:val="0"/>
          <w:numId w:val="4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ULIÁN PALOMAR DAGA</w:t>
      </w:r>
    </w:p>
    <w:p w14:paraId="547643B1" w14:textId="77777777" w:rsidR="00155607" w:rsidRPr="00C1567E" w:rsidRDefault="00D52A76" w:rsidP="00D52A76">
      <w:pPr>
        <w:numPr>
          <w:ilvl w:val="0"/>
          <w:numId w:val="4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AIME CALVO GORDO</w:t>
      </w:r>
    </w:p>
    <w:p w14:paraId="4DDC47F9" w14:textId="77777777" w:rsidR="00D27035" w:rsidRPr="00C1567E" w:rsidRDefault="00D52A76" w:rsidP="00D27035">
      <w:pPr>
        <w:numPr>
          <w:ilvl w:val="0"/>
          <w:numId w:val="4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MA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 TERESA DOMENECH MART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N</w:t>
      </w:r>
    </w:p>
    <w:p w14:paraId="313EFE2E" w14:textId="77777777" w:rsidR="00D27035" w:rsidRPr="00C1567E" w:rsidRDefault="00D52A76" w:rsidP="00D27035">
      <w:pPr>
        <w:numPr>
          <w:ilvl w:val="0"/>
          <w:numId w:val="4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PABLO NUEVO MEDEL</w:t>
      </w:r>
    </w:p>
    <w:p w14:paraId="0DB32FBA" w14:textId="7CE9D28A" w:rsidR="00D27035" w:rsidRPr="00C1567E" w:rsidRDefault="00D52A76" w:rsidP="00D27035">
      <w:pPr>
        <w:numPr>
          <w:ilvl w:val="0"/>
          <w:numId w:val="4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 xml:space="preserve">MARIA ISABEL GARRIDO </w:t>
      </w:r>
      <w:proofErr w:type="spellStart"/>
      <w:r w:rsidRPr="00C1567E">
        <w:rPr>
          <w:rFonts w:ascii="Arial" w:hAnsi="Arial" w:cs="Arial"/>
        </w:rPr>
        <w:t>GARRIDO</w:t>
      </w:r>
      <w:proofErr w:type="spellEnd"/>
      <w:r w:rsidR="00206CA2" w:rsidRPr="00C1567E">
        <w:rPr>
          <w:rFonts w:ascii="Arial" w:hAnsi="Arial" w:cs="Arial"/>
        </w:rPr>
        <w:t xml:space="preserve"> </w:t>
      </w:r>
      <w:r w:rsidR="00206CA2" w:rsidRPr="00C1567E">
        <w:rPr>
          <w:rFonts w:ascii="Arial" w:hAnsi="Arial" w:cs="Arial"/>
          <w:color w:val="538135" w:themeColor="accent6" w:themeShade="BF"/>
        </w:rPr>
        <w:t xml:space="preserve">Alta Delegada 3-10-2019 en sustitución a Jose Luis </w:t>
      </w:r>
      <w:proofErr w:type="spellStart"/>
      <w:r w:rsidR="00206CA2" w:rsidRPr="00C1567E">
        <w:rPr>
          <w:rFonts w:ascii="Arial" w:hAnsi="Arial" w:cs="Arial"/>
          <w:color w:val="538135" w:themeColor="accent6" w:themeShade="BF"/>
        </w:rPr>
        <w:t>Fdz</w:t>
      </w:r>
      <w:proofErr w:type="spellEnd"/>
      <w:r w:rsidR="00206CA2" w:rsidRPr="00C1567E">
        <w:rPr>
          <w:rFonts w:ascii="Arial" w:hAnsi="Arial" w:cs="Arial"/>
          <w:color w:val="538135" w:themeColor="accent6" w:themeShade="BF"/>
        </w:rPr>
        <w:t xml:space="preserve"> </w:t>
      </w:r>
      <w:proofErr w:type="gramStart"/>
      <w:r w:rsidR="00206CA2" w:rsidRPr="00C1567E">
        <w:rPr>
          <w:rFonts w:ascii="Arial" w:hAnsi="Arial" w:cs="Arial"/>
          <w:color w:val="538135" w:themeColor="accent6" w:themeShade="BF"/>
        </w:rPr>
        <w:t>Lanza</w:t>
      </w:r>
      <w:r w:rsidR="00D27035" w:rsidRPr="00C1567E">
        <w:rPr>
          <w:rFonts w:ascii="Arial" w:hAnsi="Arial" w:cs="Arial"/>
          <w:color w:val="538135" w:themeColor="accent6" w:themeShade="BF"/>
        </w:rPr>
        <w:t xml:space="preserve"> .</w:t>
      </w:r>
      <w:proofErr w:type="gramEnd"/>
      <w:r w:rsidR="00D27035" w:rsidRPr="00C1567E">
        <w:rPr>
          <w:rFonts w:ascii="Arial" w:hAnsi="Arial" w:cs="Arial"/>
          <w:color w:val="538135" w:themeColor="accent6" w:themeShade="BF"/>
        </w:rPr>
        <w:t xml:space="preserve"> </w:t>
      </w:r>
      <w:r w:rsidR="00D27035" w:rsidRPr="00C1567E">
        <w:rPr>
          <w:rFonts w:ascii="Arial" w:hAnsi="Arial" w:cs="Arial"/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Baja como Delegada 27-05-2020 y la </w:t>
      </w:r>
      <w:proofErr w:type="gramStart"/>
      <w:r w:rsidR="00D27035" w:rsidRPr="00C1567E">
        <w:rPr>
          <w:rFonts w:ascii="Arial" w:hAnsi="Arial" w:cs="Arial"/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>sustituye  Teodoro</w:t>
      </w:r>
      <w:proofErr w:type="gramEnd"/>
      <w:r w:rsidR="00D27035" w:rsidRPr="00C1567E">
        <w:rPr>
          <w:rFonts w:ascii="Arial" w:hAnsi="Arial" w:cs="Arial"/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Barrio Manso </w:t>
      </w:r>
    </w:p>
    <w:p w14:paraId="777E20B7" w14:textId="77777777" w:rsidR="00D52A76" w:rsidRPr="00C1567E" w:rsidRDefault="00D52A76" w:rsidP="00D52A76">
      <w:pPr>
        <w:spacing w:before="120" w:after="120" w:line="240" w:lineRule="auto"/>
        <w:ind w:left="758"/>
        <w:rPr>
          <w:rFonts w:ascii="Arial" w:hAnsi="Arial" w:cs="Arial"/>
          <w:b/>
          <w:bCs/>
        </w:rPr>
      </w:pPr>
    </w:p>
    <w:p w14:paraId="6EF736AD" w14:textId="77777777" w:rsidR="00155607" w:rsidRPr="00C1567E" w:rsidRDefault="00D52A76" w:rsidP="00D52A76">
      <w:pPr>
        <w:pStyle w:val="Ttulo1"/>
        <w:spacing w:before="120" w:after="120" w:line="240" w:lineRule="auto"/>
        <w:ind w:left="67"/>
        <w:rPr>
          <w:rFonts w:ascii="Arial" w:hAnsi="Arial" w:cs="Arial"/>
          <w:b/>
          <w:bCs/>
          <w:sz w:val="22"/>
        </w:rPr>
      </w:pPr>
      <w:r w:rsidRPr="00C1567E">
        <w:rPr>
          <w:rFonts w:ascii="Arial" w:hAnsi="Arial" w:cs="Arial"/>
          <w:b/>
          <w:bCs/>
          <w:sz w:val="22"/>
        </w:rPr>
        <w:t>UNIÓN SINDICAL OBRERA (U.S.O.)</w:t>
      </w:r>
    </w:p>
    <w:p w14:paraId="1CF97852" w14:textId="77777777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ESPERANZA ESTÉBAN QUIRÓS</w:t>
      </w:r>
    </w:p>
    <w:p w14:paraId="2989A3CD" w14:textId="77777777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SERGIO SÁNCHEZ BARAHONA</w:t>
      </w:r>
    </w:p>
    <w:p w14:paraId="205DCA4A" w14:textId="3B1F5567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ÁNGEL ALVARO MART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NEZ</w:t>
      </w:r>
    </w:p>
    <w:p w14:paraId="4926320E" w14:textId="77777777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ANTONIO LÓPEZ TOMÉ</w:t>
      </w:r>
    </w:p>
    <w:p w14:paraId="595B0D44" w14:textId="77777777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UAN CLAUDIO PÉREZ LAMPARERO</w:t>
      </w:r>
    </w:p>
    <w:p w14:paraId="1518BCCD" w14:textId="77777777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JUAN MANUEL ACEBRÓN LÓPEZ</w:t>
      </w:r>
    </w:p>
    <w:p w14:paraId="710FC8CE" w14:textId="1DD06BB2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MA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 LUISA SÁNCHEZ GASCO</w:t>
      </w:r>
    </w:p>
    <w:p w14:paraId="059779DB" w14:textId="77777777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lastRenderedPageBreak/>
        <w:t>JULIÁN COLLAZOS MANZANO</w:t>
      </w:r>
    </w:p>
    <w:p w14:paraId="1F2A7325" w14:textId="70EF0F75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EDMUNDO SÁNCHEZ GARC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</w:t>
      </w:r>
    </w:p>
    <w:p w14:paraId="3A9008D7" w14:textId="77777777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0" wp14:anchorId="45809B02" wp14:editId="71C785F9">
            <wp:simplePos x="0" y="0"/>
            <wp:positionH relativeFrom="page">
              <wp:posOffset>1146048</wp:posOffset>
            </wp:positionH>
            <wp:positionV relativeFrom="page">
              <wp:posOffset>460248</wp:posOffset>
            </wp:positionV>
            <wp:extent cx="384048" cy="685800"/>
            <wp:effectExtent l="0" t="0" r="0" b="0"/>
            <wp:wrapTopAndBottom/>
            <wp:docPr id="3085" name="Picture 3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30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567E">
        <w:rPr>
          <w:rFonts w:ascii="Arial" w:hAnsi="Arial" w:cs="Arial"/>
        </w:rPr>
        <w:t>MARIANO MORALES AGUIRRE</w:t>
      </w:r>
    </w:p>
    <w:p w14:paraId="42AFF500" w14:textId="77777777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ALEJANDRO LEGANÉS SAEZ</w:t>
      </w:r>
    </w:p>
    <w:p w14:paraId="7356D31E" w14:textId="77777777" w:rsidR="00155607" w:rsidRPr="00C1567E" w:rsidRDefault="00D52A76" w:rsidP="00D52A76">
      <w:pPr>
        <w:numPr>
          <w:ilvl w:val="0"/>
          <w:numId w:val="5"/>
        </w:numPr>
        <w:spacing w:before="120" w:after="120" w:line="240" w:lineRule="auto"/>
        <w:ind w:hanging="355"/>
        <w:rPr>
          <w:rFonts w:ascii="Arial" w:hAnsi="Arial" w:cs="Arial"/>
        </w:rPr>
      </w:pPr>
      <w:r w:rsidRPr="00C1567E">
        <w:rPr>
          <w:rFonts w:ascii="Arial" w:hAnsi="Arial" w:cs="Arial"/>
        </w:rPr>
        <w:t>ÁNGEL ORTEGA PARDOS</w:t>
      </w:r>
    </w:p>
    <w:p w14:paraId="64EE2919" w14:textId="77777777" w:rsidR="00155607" w:rsidRPr="00C1567E" w:rsidRDefault="00D52A76" w:rsidP="00D52A76">
      <w:pPr>
        <w:pStyle w:val="Ttulo1"/>
        <w:spacing w:before="120" w:after="120" w:line="240" w:lineRule="auto"/>
        <w:ind w:left="476"/>
        <w:rPr>
          <w:rFonts w:ascii="Arial" w:hAnsi="Arial" w:cs="Arial"/>
          <w:sz w:val="22"/>
        </w:rPr>
      </w:pPr>
      <w:r w:rsidRPr="00C1567E">
        <w:rPr>
          <w:rFonts w:ascii="Arial" w:hAnsi="Arial" w:cs="Arial"/>
          <w:sz w:val="22"/>
        </w:rPr>
        <w:t>13. JUAN CARLOS MIRA LÓPEZ</w:t>
      </w:r>
    </w:p>
    <w:p w14:paraId="1FAB8005" w14:textId="77777777" w:rsidR="00155607" w:rsidRPr="00C1567E" w:rsidRDefault="00D52A76" w:rsidP="00D52A76">
      <w:pPr>
        <w:numPr>
          <w:ilvl w:val="0"/>
          <w:numId w:val="6"/>
        </w:numPr>
        <w:spacing w:before="120" w:after="120" w:line="240" w:lineRule="auto"/>
        <w:ind w:left="819" w:hanging="346"/>
        <w:rPr>
          <w:rFonts w:ascii="Arial" w:hAnsi="Arial" w:cs="Arial"/>
        </w:rPr>
      </w:pPr>
      <w:r w:rsidRPr="00C1567E">
        <w:rPr>
          <w:rFonts w:ascii="Arial" w:hAnsi="Arial" w:cs="Arial"/>
        </w:rPr>
        <w:t>JUAN ALBERTO CASALENGUA SIMÓN</w:t>
      </w:r>
    </w:p>
    <w:p w14:paraId="115B14CA" w14:textId="77777777" w:rsidR="00155607" w:rsidRPr="00C1567E" w:rsidRDefault="00D52A76" w:rsidP="00D52A76">
      <w:pPr>
        <w:numPr>
          <w:ilvl w:val="0"/>
          <w:numId w:val="6"/>
        </w:numPr>
        <w:spacing w:before="120" w:after="120" w:line="240" w:lineRule="auto"/>
        <w:ind w:left="819" w:hanging="346"/>
        <w:rPr>
          <w:rFonts w:ascii="Arial" w:hAnsi="Arial" w:cs="Arial"/>
        </w:rPr>
      </w:pPr>
      <w:r w:rsidRPr="00C1567E">
        <w:rPr>
          <w:rFonts w:ascii="Arial" w:hAnsi="Arial" w:cs="Arial"/>
        </w:rPr>
        <w:t>JOSÉ LUIS GÁRGOLES BLANCO</w:t>
      </w:r>
    </w:p>
    <w:p w14:paraId="6E393C1B" w14:textId="77777777" w:rsidR="00155607" w:rsidRPr="00C1567E" w:rsidRDefault="00D52A76" w:rsidP="00D52A76">
      <w:pPr>
        <w:numPr>
          <w:ilvl w:val="0"/>
          <w:numId w:val="6"/>
        </w:numPr>
        <w:spacing w:before="120" w:after="120" w:line="240" w:lineRule="auto"/>
        <w:ind w:left="819" w:hanging="346"/>
        <w:rPr>
          <w:rFonts w:ascii="Arial" w:hAnsi="Arial" w:cs="Arial"/>
        </w:rPr>
      </w:pPr>
      <w:r w:rsidRPr="00C1567E">
        <w:rPr>
          <w:rFonts w:ascii="Arial" w:hAnsi="Arial" w:cs="Arial"/>
        </w:rPr>
        <w:t>ENRIQUE ARCÁNGEL LUENGO</w:t>
      </w:r>
    </w:p>
    <w:p w14:paraId="24C3D6E4" w14:textId="77777777" w:rsidR="00155607" w:rsidRPr="00C1567E" w:rsidRDefault="00D52A76" w:rsidP="00D52A76">
      <w:pPr>
        <w:numPr>
          <w:ilvl w:val="0"/>
          <w:numId w:val="6"/>
        </w:numPr>
        <w:spacing w:before="120" w:after="120" w:line="240" w:lineRule="auto"/>
        <w:ind w:left="819" w:hanging="346"/>
        <w:rPr>
          <w:rFonts w:ascii="Arial" w:hAnsi="Arial" w:cs="Arial"/>
        </w:rPr>
      </w:pPr>
      <w:r w:rsidRPr="00C1567E">
        <w:rPr>
          <w:rFonts w:ascii="Arial" w:hAnsi="Arial" w:cs="Arial"/>
        </w:rPr>
        <w:t>FERNANDO YELA REY</w:t>
      </w:r>
    </w:p>
    <w:p w14:paraId="08179EB5" w14:textId="77777777" w:rsidR="00155607" w:rsidRPr="00C1567E" w:rsidRDefault="00D52A76" w:rsidP="00D52A76">
      <w:pPr>
        <w:numPr>
          <w:ilvl w:val="0"/>
          <w:numId w:val="6"/>
        </w:numPr>
        <w:spacing w:before="120" w:after="120" w:line="240" w:lineRule="auto"/>
        <w:ind w:left="819" w:hanging="346"/>
        <w:rPr>
          <w:rFonts w:ascii="Arial" w:hAnsi="Arial" w:cs="Arial"/>
        </w:rPr>
      </w:pPr>
      <w:r w:rsidRPr="00C1567E">
        <w:rPr>
          <w:rFonts w:ascii="Arial" w:hAnsi="Arial" w:cs="Arial"/>
        </w:rPr>
        <w:t>LUIS MIGUEL VILLANUEVA LÓPEZ</w:t>
      </w:r>
    </w:p>
    <w:p w14:paraId="0D3029DF" w14:textId="77777777" w:rsidR="00155607" w:rsidRPr="00C1567E" w:rsidRDefault="00D52A76" w:rsidP="00D52A76">
      <w:pPr>
        <w:numPr>
          <w:ilvl w:val="0"/>
          <w:numId w:val="6"/>
        </w:numPr>
        <w:spacing w:before="120" w:after="120" w:line="240" w:lineRule="auto"/>
        <w:ind w:left="819" w:hanging="346"/>
        <w:rPr>
          <w:rFonts w:ascii="Arial" w:hAnsi="Arial" w:cs="Arial"/>
        </w:rPr>
      </w:pPr>
      <w:r w:rsidRPr="00C1567E">
        <w:rPr>
          <w:rFonts w:ascii="Arial" w:hAnsi="Arial" w:cs="Arial"/>
        </w:rPr>
        <w:t>JOSÉ FERNANDO LECETA DEL REY</w:t>
      </w:r>
    </w:p>
    <w:p w14:paraId="0BC3189F" w14:textId="5769099B" w:rsidR="00155607" w:rsidRPr="00C1567E" w:rsidRDefault="00D52A76" w:rsidP="00D52A76">
      <w:pPr>
        <w:pStyle w:val="Ttulo1"/>
        <w:spacing w:before="120" w:after="120" w:line="240" w:lineRule="auto"/>
        <w:ind w:left="480"/>
        <w:rPr>
          <w:rFonts w:ascii="Arial" w:hAnsi="Arial" w:cs="Arial"/>
          <w:sz w:val="22"/>
        </w:rPr>
      </w:pPr>
      <w:r w:rsidRPr="00C1567E">
        <w:rPr>
          <w:rFonts w:ascii="Arial" w:hAnsi="Arial" w:cs="Arial"/>
          <w:sz w:val="22"/>
        </w:rPr>
        <w:t>20. MAR</w:t>
      </w:r>
      <w:r w:rsidR="00E273A1" w:rsidRPr="00C1567E">
        <w:rPr>
          <w:rFonts w:ascii="Arial" w:hAnsi="Arial" w:cs="Arial"/>
          <w:sz w:val="22"/>
        </w:rPr>
        <w:t>Í</w:t>
      </w:r>
      <w:r w:rsidRPr="00C1567E">
        <w:rPr>
          <w:rFonts w:ascii="Arial" w:hAnsi="Arial" w:cs="Arial"/>
          <w:sz w:val="22"/>
        </w:rPr>
        <w:t>A DEL MAR GUTIÉRREZ LOZANO</w:t>
      </w:r>
    </w:p>
    <w:p w14:paraId="56943F9C" w14:textId="3F3A3916" w:rsidR="00155607" w:rsidRPr="00C1567E" w:rsidRDefault="00D52A76" w:rsidP="00D52A76">
      <w:pPr>
        <w:spacing w:before="120" w:after="120" w:line="240" w:lineRule="auto"/>
        <w:ind w:left="480" w:hanging="10"/>
        <w:rPr>
          <w:rFonts w:ascii="Arial" w:hAnsi="Arial" w:cs="Arial"/>
        </w:rPr>
      </w:pPr>
      <w:r w:rsidRPr="00C1567E">
        <w:rPr>
          <w:rFonts w:ascii="Arial" w:hAnsi="Arial" w:cs="Arial"/>
        </w:rPr>
        <w:t>21. MONTSERRAT GARC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A RODR</w:t>
      </w:r>
      <w:r w:rsidR="00E273A1" w:rsidRPr="00C1567E">
        <w:rPr>
          <w:rFonts w:ascii="Arial" w:hAnsi="Arial" w:cs="Arial"/>
        </w:rPr>
        <w:t>Í</w:t>
      </w:r>
      <w:r w:rsidRPr="00C1567E">
        <w:rPr>
          <w:rFonts w:ascii="Arial" w:hAnsi="Arial" w:cs="Arial"/>
        </w:rPr>
        <w:t>GUEZ</w:t>
      </w:r>
    </w:p>
    <w:sectPr w:rsidR="00155607" w:rsidRPr="00C1567E" w:rsidSect="00314792">
      <w:pgSz w:w="11693" w:h="16618"/>
      <w:pgMar w:top="2354" w:right="1345" w:bottom="1921" w:left="17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94"/>
    <w:multiLevelType w:val="hybridMultilevel"/>
    <w:tmpl w:val="7EE6DC42"/>
    <w:lvl w:ilvl="0" w:tplc="8C16A0FC">
      <w:start w:val="14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AE776C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28AE4A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9E370E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245DF0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20B942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B23EC2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34A2CA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A83D3E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477AB"/>
    <w:multiLevelType w:val="hybridMultilevel"/>
    <w:tmpl w:val="59EE603C"/>
    <w:lvl w:ilvl="0" w:tplc="7330819A">
      <w:start w:val="27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C89184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67FF4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8648EA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AE63DE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DE2FEA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689FC6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8CCEBC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A2A02E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8F132B"/>
    <w:multiLevelType w:val="hybridMultilevel"/>
    <w:tmpl w:val="22383A44"/>
    <w:lvl w:ilvl="0" w:tplc="CA9E830A">
      <w:start w:val="1"/>
      <w:numFmt w:val="decimal"/>
      <w:lvlText w:val="%1.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4E574A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C8806E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2A44A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1C0C68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88878E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88E086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14BF8E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106CCA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5D6DA4"/>
    <w:multiLevelType w:val="hybridMultilevel"/>
    <w:tmpl w:val="D276B606"/>
    <w:lvl w:ilvl="0" w:tplc="B23401FE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1CF4CA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72EC32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6A3D48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FEFD5E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C5964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40B446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6AD01A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132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496342"/>
    <w:multiLevelType w:val="hybridMultilevel"/>
    <w:tmpl w:val="70308078"/>
    <w:lvl w:ilvl="0" w:tplc="2446063A">
      <w:start w:val="1"/>
      <w:numFmt w:val="decimal"/>
      <w:lvlText w:val="%1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EC4FD6">
      <w:start w:val="1"/>
      <w:numFmt w:val="lowerLetter"/>
      <w:lvlText w:val="%2"/>
      <w:lvlJc w:val="left"/>
      <w:pPr>
        <w:ind w:left="1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E60BA8">
      <w:start w:val="1"/>
      <w:numFmt w:val="lowerRoman"/>
      <w:lvlText w:val="%3"/>
      <w:lvlJc w:val="left"/>
      <w:pPr>
        <w:ind w:left="2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0C810">
      <w:start w:val="1"/>
      <w:numFmt w:val="decimal"/>
      <w:lvlText w:val="%4"/>
      <w:lvlJc w:val="left"/>
      <w:pPr>
        <w:ind w:left="2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9C418A">
      <w:start w:val="1"/>
      <w:numFmt w:val="lowerLetter"/>
      <w:lvlText w:val="%5"/>
      <w:lvlJc w:val="left"/>
      <w:pPr>
        <w:ind w:left="3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70C7FE">
      <w:start w:val="1"/>
      <w:numFmt w:val="lowerRoman"/>
      <w:lvlText w:val="%6"/>
      <w:lvlJc w:val="left"/>
      <w:pPr>
        <w:ind w:left="4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AE865A">
      <w:start w:val="1"/>
      <w:numFmt w:val="decimal"/>
      <w:lvlText w:val="%7"/>
      <w:lvlJc w:val="left"/>
      <w:pPr>
        <w:ind w:left="5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3589C7A">
      <w:start w:val="1"/>
      <w:numFmt w:val="lowerLetter"/>
      <w:lvlText w:val="%8"/>
      <w:lvlJc w:val="left"/>
      <w:pPr>
        <w:ind w:left="5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CCE1C0">
      <w:start w:val="1"/>
      <w:numFmt w:val="lowerRoman"/>
      <w:lvlText w:val="%9"/>
      <w:lvlJc w:val="left"/>
      <w:pPr>
        <w:ind w:left="6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610555"/>
    <w:multiLevelType w:val="hybridMultilevel"/>
    <w:tmpl w:val="8AB26C66"/>
    <w:lvl w:ilvl="0" w:tplc="1494C66C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4022C">
      <w:start w:val="1"/>
      <w:numFmt w:val="lowerLetter"/>
      <w:lvlText w:val="%2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6B9E0">
      <w:start w:val="1"/>
      <w:numFmt w:val="lowerRoman"/>
      <w:lvlText w:val="%3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23252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82D23A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0E0F6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28B5A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1CE08A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BEC076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607"/>
    <w:rsid w:val="000B1D2F"/>
    <w:rsid w:val="000C5093"/>
    <w:rsid w:val="00155607"/>
    <w:rsid w:val="001833F1"/>
    <w:rsid w:val="001A488E"/>
    <w:rsid w:val="00206CA2"/>
    <w:rsid w:val="002168F8"/>
    <w:rsid w:val="00314792"/>
    <w:rsid w:val="005E382C"/>
    <w:rsid w:val="006B39FF"/>
    <w:rsid w:val="007F0BB0"/>
    <w:rsid w:val="00951FC4"/>
    <w:rsid w:val="00C1567E"/>
    <w:rsid w:val="00D27035"/>
    <w:rsid w:val="00D52A76"/>
    <w:rsid w:val="00E273A1"/>
    <w:rsid w:val="00F5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7EDA"/>
  <w15:docId w15:val="{B2696100-C929-402A-BFEE-601D73F1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58" w:hanging="10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39FB-F7F2-445A-ACF0-ABC1D90D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rgüeso Vaca</dc:creator>
  <cp:keywords/>
  <cp:lastModifiedBy>Elena Argüeso Vaca</cp:lastModifiedBy>
  <cp:revision>13</cp:revision>
  <dcterms:created xsi:type="dcterms:W3CDTF">2021-04-22T11:55:00Z</dcterms:created>
  <dcterms:modified xsi:type="dcterms:W3CDTF">2021-05-03T10:47:00Z</dcterms:modified>
</cp:coreProperties>
</file>